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67BD" w:rsidRDefault="00922506">
      <w:pPr>
        <w:spacing w:line="560" w:lineRule="exact"/>
        <w:rPr>
          <w:rFonts w:ascii="方正黑体_GBK" w:eastAsia="方正黑体_GBK" w:hAnsi="方正黑体_GBK" w:cs="方正黑体_GBK"/>
          <w:color w:val="000000"/>
          <w:sz w:val="28"/>
          <w:szCs w:val="28"/>
        </w:rPr>
      </w:pPr>
      <w:r>
        <w:rPr>
          <w:rFonts w:ascii="方正黑体_GBK" w:eastAsia="方正黑体_GBK" w:hAnsi="宋体" w:cs="宋体" w:hint="eastAsia"/>
          <w:b/>
          <w:color w:val="000000"/>
          <w:kern w:val="0"/>
          <w:sz w:val="28"/>
          <w:szCs w:val="28"/>
        </w:rPr>
        <w:t>附件</w:t>
      </w:r>
      <w:r>
        <w:rPr>
          <w:rFonts w:ascii="方正黑体_GBK" w:eastAsia="方正黑体_GBK" w:hAnsi="宋体" w:cs="宋体" w:hint="eastAsia"/>
          <w:b/>
          <w:color w:val="000000"/>
          <w:kern w:val="0"/>
          <w:sz w:val="28"/>
          <w:szCs w:val="28"/>
        </w:rPr>
        <w:t>2</w:t>
      </w:r>
    </w:p>
    <w:p w:rsidR="004067BD" w:rsidRDefault="00922506">
      <w:pPr>
        <w:pStyle w:val="a5"/>
        <w:widowControl w:val="0"/>
        <w:spacing w:before="0" w:beforeAutospacing="0" w:after="0" w:afterAutospacing="0" w:line="560" w:lineRule="exact"/>
        <w:ind w:right="375" w:firstLineChars="200" w:firstLine="640"/>
        <w:jc w:val="both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巫山县</w:t>
      </w:r>
      <w:r>
        <w:rPr>
          <w:rFonts w:ascii="Times New Roman" w:eastAsia="黑体" w:hAnsi="Times New Roman" w:cs="Times New Roman"/>
          <w:kern w:val="2"/>
          <w:sz w:val="32"/>
          <w:szCs w:val="32"/>
        </w:rPr>
        <w:t>20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2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1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年定向考核招聘事业单位工作人员报名表</w:t>
      </w:r>
    </w:p>
    <w:tbl>
      <w:tblPr>
        <w:tblW w:w="9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8"/>
        <w:gridCol w:w="1031"/>
        <w:gridCol w:w="90"/>
        <w:gridCol w:w="112"/>
        <w:gridCol w:w="613"/>
        <w:gridCol w:w="253"/>
        <w:gridCol w:w="491"/>
        <w:gridCol w:w="385"/>
        <w:gridCol w:w="6"/>
        <w:gridCol w:w="354"/>
        <w:gridCol w:w="130"/>
        <w:gridCol w:w="755"/>
        <w:gridCol w:w="320"/>
        <w:gridCol w:w="444"/>
        <w:gridCol w:w="26"/>
        <w:gridCol w:w="983"/>
        <w:gridCol w:w="1639"/>
      </w:tblGrid>
      <w:tr w:rsidR="004067BD">
        <w:trPr>
          <w:trHeight w:val="39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性别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民族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Times New Roman" w:eastAsia="方正仿宋_GBK" w:hAnsi="方正仿宋_GBK" w:cs="方正仿宋_GBK" w:hint="eastAsia"/>
                <w:sz w:val="32"/>
                <w:szCs w:val="21"/>
              </w:rPr>
              <w:t>证件照片</w:t>
            </w:r>
          </w:p>
        </w:tc>
      </w:tr>
      <w:tr w:rsidR="004067BD">
        <w:trPr>
          <w:trHeight w:val="49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出生年月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籍贯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生源地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36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身份证号</w:t>
            </w:r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户籍</w:t>
            </w: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所在地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37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家庭住址</w:t>
            </w:r>
          </w:p>
        </w:tc>
        <w:tc>
          <w:tcPr>
            <w:tcW w:w="2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政治面貌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5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学校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时间</w:t>
            </w: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专业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学历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是否师范类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39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4067BD">
        <w:trPr>
          <w:trHeight w:val="273"/>
        </w:trPr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计算机等级及证书号码</w:t>
            </w:r>
          </w:p>
        </w:tc>
        <w:tc>
          <w:tcPr>
            <w:tcW w:w="316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外语等级及证书号码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rPr>
                <w:spacing w:val="-20"/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pacing w:val="-20"/>
                <w:sz w:val="24"/>
                <w:szCs w:val="20"/>
              </w:rPr>
              <w:t>普通话等级及证书号码</w:t>
            </w:r>
          </w:p>
        </w:tc>
      </w:tr>
      <w:tr w:rsidR="004067BD">
        <w:trPr>
          <w:trHeight w:val="399"/>
        </w:trPr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3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 w:rsidR="004067BD">
        <w:trPr>
          <w:trHeight w:val="319"/>
        </w:trPr>
        <w:tc>
          <w:tcPr>
            <w:tcW w:w="91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主要简历（从初中填起）</w:t>
            </w:r>
          </w:p>
        </w:tc>
      </w:tr>
      <w:tr w:rsidR="004067BD">
        <w:trPr>
          <w:trHeight w:val="329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何年何月至何年何月</w:t>
            </w: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在何单位学习（工作）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职务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证明人</w:t>
            </w:r>
          </w:p>
        </w:tc>
      </w:tr>
      <w:tr w:rsidR="004067BD">
        <w:trPr>
          <w:trHeight w:val="408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476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37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37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5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资格证类别及学科</w:t>
            </w:r>
          </w:p>
        </w:tc>
        <w:tc>
          <w:tcPr>
            <w:tcW w:w="2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资格证书号码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rFonts w:ascii="Times New Roman" w:eastAsia="方正仿宋_GBK" w:hAnsi="方正仿宋_GBK" w:cs="方正仿宋_GBK"/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颁证</w:t>
            </w: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单位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 w:rsidR="004067BD">
        <w:trPr>
          <w:trHeight w:val="350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报考岗位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联系方式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手机：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座机：</w:t>
            </w:r>
          </w:p>
        </w:tc>
      </w:tr>
      <w:tr w:rsidR="004067BD">
        <w:trPr>
          <w:trHeight w:val="357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电子邮箱：</w:t>
            </w:r>
          </w:p>
        </w:tc>
      </w:tr>
      <w:tr w:rsidR="004067BD">
        <w:trPr>
          <w:trHeight w:val="175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备</w:t>
            </w:r>
          </w:p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注</w:t>
            </w:r>
          </w:p>
        </w:tc>
        <w:tc>
          <w:tcPr>
            <w:tcW w:w="7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4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本人承诺：以上信息真实、有效，若有虚假后果自负。自愿在巫山县相关事业单位服务六</w:t>
            </w:r>
            <w:r w:rsidR="007C5BC5"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周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年以上。一旦违约，除了按《重庆市农村小学全科教师定向培养协议》约定赔偿免费教育费用并缴纳该费用违约金，还需按每年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元标准承担相应违约责任（此项按服务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年计算）。</w:t>
            </w:r>
          </w:p>
          <w:p w:rsidR="004067BD" w:rsidRDefault="004067BD">
            <w:pPr>
              <w:spacing w:line="300" w:lineRule="exact"/>
              <w:rPr>
                <w:sz w:val="28"/>
                <w:szCs w:val="28"/>
              </w:rPr>
            </w:pPr>
          </w:p>
          <w:p w:rsidR="004067BD" w:rsidRDefault="00922506">
            <w:pPr>
              <w:spacing w:line="300" w:lineRule="exact"/>
              <w:ind w:firstLineChars="50" w:firstLine="140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签字：年月日</w:t>
            </w:r>
          </w:p>
        </w:tc>
      </w:tr>
    </w:tbl>
    <w:p w:rsidR="004067BD" w:rsidRDefault="00922506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方正仿宋_GBK" w:hAnsi="方正仿宋_GBK" w:cs="方正仿宋_GBK" w:hint="eastAsia"/>
          <w:sz w:val="28"/>
          <w:szCs w:val="28"/>
        </w:rPr>
        <w:t>填表说明：</w:t>
      </w:r>
      <w:r>
        <w:rPr>
          <w:rFonts w:ascii="Times New Roman" w:eastAsia="方正仿宋_GBK" w:hAnsi="Times New Roman" w:cs="Times New Roman"/>
          <w:sz w:val="28"/>
          <w:szCs w:val="28"/>
        </w:rPr>
        <w:t>1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本表主要简历从读初中填起，不间断，其相关内容与实际要完全一致；</w:t>
      </w:r>
      <w:r>
        <w:rPr>
          <w:rFonts w:ascii="Times New Roman" w:eastAsia="方正仿宋_GBK" w:hAnsi="Times New Roman" w:cs="Times New Roman"/>
          <w:sz w:val="28"/>
          <w:szCs w:val="28"/>
        </w:rPr>
        <w:t>2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家庭住址填写考生居住地，户籍所在地填写考生户口所在地址，均从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省（市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区（县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镇（乡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街道（村组）详细填写到门牌号；</w:t>
      </w:r>
      <w:r>
        <w:rPr>
          <w:rFonts w:ascii="Times New Roman" w:eastAsia="方正仿宋_GBK" w:hAnsi="Times New Roman" w:cs="Times New Roman"/>
          <w:sz w:val="28"/>
          <w:szCs w:val="28"/>
        </w:rPr>
        <w:t>3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学生请准确填写学位类别及层次。如：教育学学士；理学学士等。签字须手签不能打印。</w:t>
      </w:r>
    </w:p>
    <w:sectPr w:rsidR="004067BD" w:rsidSect="004067BD">
      <w:footerReference w:type="even" r:id="rId8"/>
      <w:footerReference w:type="default" r:id="rId9"/>
      <w:pgSz w:w="11906" w:h="16838"/>
      <w:pgMar w:top="1984" w:right="1587" w:bottom="2098" w:left="1474" w:header="851" w:footer="1474" w:gutter="0"/>
      <w:cols w:space="0"/>
      <w:docGrid w:type="lines" w:linePitch="5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06" w:rsidRDefault="00922506" w:rsidP="004067BD">
      <w:r>
        <w:separator/>
      </w:r>
    </w:p>
  </w:endnote>
  <w:endnote w:type="continuationSeparator" w:id="1">
    <w:p w:rsidR="00922506" w:rsidRDefault="00922506" w:rsidP="0040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BD" w:rsidRDefault="00922506">
    <w:pPr>
      <w:pStyle w:val="a3"/>
      <w:rPr>
        <w:sz w:val="28"/>
        <w:szCs w:val="28"/>
      </w:rPr>
    </w:pPr>
    <w:r>
      <w:rPr>
        <w:sz w:val="28"/>
        <w:szCs w:val="28"/>
      </w:rPr>
      <w:t>―</w:t>
    </w:r>
    <w:r w:rsidR="004067BD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4067BD">
      <w:rPr>
        <w:sz w:val="28"/>
        <w:szCs w:val="28"/>
      </w:rPr>
      <w:fldChar w:fldCharType="separate"/>
    </w:r>
    <w:r w:rsidR="007C5BC5" w:rsidRPr="007C5BC5">
      <w:rPr>
        <w:noProof/>
        <w:sz w:val="28"/>
        <w:szCs w:val="28"/>
        <w:lang w:val="zh-CN"/>
      </w:rPr>
      <w:t>2</w:t>
    </w:r>
    <w:r w:rsidR="004067BD">
      <w:rPr>
        <w:sz w:val="28"/>
        <w:szCs w:val="28"/>
      </w:rPr>
      <w:fldChar w:fldCharType="end"/>
    </w:r>
    <w:r>
      <w:rPr>
        <w:sz w:val="28"/>
        <w:szCs w:val="28"/>
      </w:rPr>
      <w:t>―</w:t>
    </w:r>
  </w:p>
  <w:p w:rsidR="004067BD" w:rsidRDefault="004067B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BD" w:rsidRDefault="00922506">
    <w:pPr>
      <w:pStyle w:val="a3"/>
      <w:ind w:right="360" w:firstLine="360"/>
      <w:jc w:val="right"/>
      <w:rPr>
        <w:sz w:val="28"/>
      </w:rPr>
    </w:pPr>
    <w:r>
      <w:rPr>
        <w:rStyle w:val="a7"/>
        <w:sz w:val="28"/>
      </w:rPr>
      <w:t>―</w:t>
    </w:r>
    <w:r w:rsidR="004067BD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4067BD">
      <w:rPr>
        <w:kern w:val="0"/>
        <w:sz w:val="28"/>
      </w:rPr>
      <w:fldChar w:fldCharType="separate"/>
    </w:r>
    <w:r w:rsidR="007C5BC5">
      <w:rPr>
        <w:noProof/>
        <w:kern w:val="0"/>
        <w:sz w:val="28"/>
      </w:rPr>
      <w:t>1</w:t>
    </w:r>
    <w:r w:rsidR="004067BD">
      <w:rPr>
        <w:kern w:val="0"/>
        <w:sz w:val="28"/>
      </w:rPr>
      <w:fldChar w:fldCharType="end"/>
    </w:r>
    <w:r>
      <w:rPr>
        <w:rStyle w:val="a7"/>
        <w:sz w:val="28"/>
      </w:rPr>
      <w:t>―</w:t>
    </w:r>
  </w:p>
  <w:p w:rsidR="004067BD" w:rsidRDefault="004067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06" w:rsidRDefault="00922506" w:rsidP="004067BD">
      <w:r>
        <w:separator/>
      </w:r>
    </w:p>
  </w:footnote>
  <w:footnote w:type="continuationSeparator" w:id="1">
    <w:p w:rsidR="00922506" w:rsidRDefault="00922506" w:rsidP="004067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2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7D6D67"/>
    <w:rsid w:val="00057DAF"/>
    <w:rsid w:val="000775E4"/>
    <w:rsid w:val="00091C72"/>
    <w:rsid w:val="0010615C"/>
    <w:rsid w:val="0011551B"/>
    <w:rsid w:val="001658A9"/>
    <w:rsid w:val="001957FF"/>
    <w:rsid w:val="001F48A5"/>
    <w:rsid w:val="002026F3"/>
    <w:rsid w:val="0026567D"/>
    <w:rsid w:val="002838D2"/>
    <w:rsid w:val="00295E52"/>
    <w:rsid w:val="004067BD"/>
    <w:rsid w:val="004125B5"/>
    <w:rsid w:val="0044717F"/>
    <w:rsid w:val="00497E4F"/>
    <w:rsid w:val="00512FBF"/>
    <w:rsid w:val="00527F80"/>
    <w:rsid w:val="005C2AE2"/>
    <w:rsid w:val="005E7A8D"/>
    <w:rsid w:val="00621181"/>
    <w:rsid w:val="00626B9D"/>
    <w:rsid w:val="00662752"/>
    <w:rsid w:val="006A1BB1"/>
    <w:rsid w:val="006F4FF3"/>
    <w:rsid w:val="00710169"/>
    <w:rsid w:val="007164C6"/>
    <w:rsid w:val="007C24CC"/>
    <w:rsid w:val="007C5BC5"/>
    <w:rsid w:val="007D5EE7"/>
    <w:rsid w:val="007D6D67"/>
    <w:rsid w:val="00881943"/>
    <w:rsid w:val="00921390"/>
    <w:rsid w:val="00922506"/>
    <w:rsid w:val="00937FDB"/>
    <w:rsid w:val="00950395"/>
    <w:rsid w:val="00952E47"/>
    <w:rsid w:val="0097236E"/>
    <w:rsid w:val="00972B58"/>
    <w:rsid w:val="00973AA6"/>
    <w:rsid w:val="00A0202C"/>
    <w:rsid w:val="00A53E0C"/>
    <w:rsid w:val="00A71FA9"/>
    <w:rsid w:val="00B01DFE"/>
    <w:rsid w:val="00B13B16"/>
    <w:rsid w:val="00B254C3"/>
    <w:rsid w:val="00B631F8"/>
    <w:rsid w:val="00CB24DA"/>
    <w:rsid w:val="00DA140B"/>
    <w:rsid w:val="00E00052"/>
    <w:rsid w:val="00E30E55"/>
    <w:rsid w:val="00F24715"/>
    <w:rsid w:val="00F35376"/>
    <w:rsid w:val="00F82D96"/>
    <w:rsid w:val="00FC23FA"/>
    <w:rsid w:val="00FD7971"/>
    <w:rsid w:val="00FE6E55"/>
    <w:rsid w:val="04896C52"/>
    <w:rsid w:val="04954770"/>
    <w:rsid w:val="061E7817"/>
    <w:rsid w:val="06C9774A"/>
    <w:rsid w:val="076B02FD"/>
    <w:rsid w:val="07D449EE"/>
    <w:rsid w:val="09822FA1"/>
    <w:rsid w:val="0B7037ED"/>
    <w:rsid w:val="1A593F10"/>
    <w:rsid w:val="1AC80183"/>
    <w:rsid w:val="1B2F7F15"/>
    <w:rsid w:val="22106902"/>
    <w:rsid w:val="276C4EF2"/>
    <w:rsid w:val="2947625D"/>
    <w:rsid w:val="368155E4"/>
    <w:rsid w:val="3695131B"/>
    <w:rsid w:val="374D2C5B"/>
    <w:rsid w:val="3E0F1548"/>
    <w:rsid w:val="45CE1D31"/>
    <w:rsid w:val="46092A80"/>
    <w:rsid w:val="4ACC6402"/>
    <w:rsid w:val="52F2616A"/>
    <w:rsid w:val="54960EBD"/>
    <w:rsid w:val="59837507"/>
    <w:rsid w:val="61EC0BF8"/>
    <w:rsid w:val="623F7AA6"/>
    <w:rsid w:val="6A3D7BE2"/>
    <w:rsid w:val="6DB54EF9"/>
    <w:rsid w:val="6EF27D96"/>
    <w:rsid w:val="711E752D"/>
    <w:rsid w:val="7E33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nhideWhenUsed/>
    <w:qFormat/>
    <w:rsid w:val="00406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rsid w:val="00406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067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067BD"/>
    <w:rPr>
      <w:b/>
      <w:bCs/>
    </w:rPr>
  </w:style>
  <w:style w:type="character" w:styleId="a7">
    <w:name w:val="page number"/>
    <w:basedOn w:val="a0"/>
    <w:qFormat/>
    <w:rsid w:val="004067BD"/>
    <w:rPr>
      <w:rFonts w:ascii="Times New Roman" w:hAnsi="Times New Roman" w:cs="Times New Roman" w:hint="default"/>
    </w:rPr>
  </w:style>
  <w:style w:type="character" w:styleId="a8">
    <w:name w:val="Hyperlink"/>
    <w:basedOn w:val="a0"/>
    <w:uiPriority w:val="99"/>
    <w:unhideWhenUsed/>
    <w:qFormat/>
    <w:rsid w:val="004067B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067BD"/>
  </w:style>
  <w:style w:type="paragraph" w:customStyle="1" w:styleId="collection">
    <w:name w:val="collection"/>
    <w:basedOn w:val="a"/>
    <w:qFormat/>
    <w:rsid w:val="004067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眉 Char"/>
    <w:basedOn w:val="a0"/>
    <w:link w:val="a4"/>
    <w:uiPriority w:val="99"/>
    <w:qFormat/>
    <w:rsid w:val="004067BD"/>
    <w:rPr>
      <w:sz w:val="18"/>
      <w:szCs w:val="18"/>
    </w:rPr>
  </w:style>
  <w:style w:type="character" w:customStyle="1" w:styleId="Char0">
    <w:name w:val="页脚 Char"/>
    <w:basedOn w:val="a0"/>
    <w:qFormat/>
    <w:rsid w:val="004067BD"/>
    <w:rPr>
      <w:sz w:val="18"/>
      <w:szCs w:val="18"/>
    </w:rPr>
  </w:style>
  <w:style w:type="character" w:customStyle="1" w:styleId="Char1">
    <w:name w:val="页脚 Char1"/>
    <w:basedOn w:val="a0"/>
    <w:link w:val="a3"/>
    <w:qFormat/>
    <w:rsid w:val="004067BD"/>
    <w:rPr>
      <w:rFonts w:ascii="方正仿宋_GBK" w:eastAsia="方正仿宋_GBK" w:hAnsi="方正仿宋_GBK" w:cs="方正仿宋_GBK" w:hint="eastAsia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931E44E-AF9B-47A2-A057-3F14F8A92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Application>Microsoft Office Word</Application>
  <DocSecurity>0</DocSecurity>
  <Lines>4</Lines>
  <Paragraphs>1</Paragraphs>
  <ScaleCrop>false</ScaleCrop>
  <Company>CHINA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null</cp:lastModifiedBy>
  <cp:revision>3</cp:revision>
  <dcterms:created xsi:type="dcterms:W3CDTF">2021-07-20T04:37:00Z</dcterms:created>
  <dcterms:modified xsi:type="dcterms:W3CDTF">2021-07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